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9CBE" w14:textId="2B12DE00" w:rsidR="00667680" w:rsidRDefault="00667680" w:rsidP="00667680">
      <w:pPr>
        <w:jc w:val="right"/>
      </w:pPr>
      <w:r>
        <w:t>Name:</w:t>
      </w:r>
      <w:r w:rsidR="00FE39EE">
        <w:t xml:space="preserve"> </w:t>
      </w:r>
      <w:r>
        <w:t>_____________________</w:t>
      </w:r>
    </w:p>
    <w:p w14:paraId="128BE07F" w14:textId="2BC45DFF" w:rsidR="006E4F84" w:rsidRDefault="006E3CF5" w:rsidP="00EF75B8">
      <w:pPr>
        <w:pStyle w:val="Title"/>
      </w:pPr>
      <w:r>
        <w:t>The</w:t>
      </w:r>
      <w:r w:rsidR="0026062A">
        <w:t xml:space="preserve"> Trigonometric </w:t>
      </w:r>
      <w:r w:rsidR="00EF75B8">
        <w:t>Equations</w:t>
      </w:r>
    </w:p>
    <w:p w14:paraId="74B05433" w14:textId="77777777" w:rsidR="00AB1DCD" w:rsidRDefault="0061781F" w:rsidP="00EF75B8">
      <w:pPr>
        <w:pStyle w:val="Heading1"/>
      </w:pPr>
      <w:r>
        <w:t>Solving Trigonometric</w:t>
      </w:r>
      <w:r w:rsidR="00AB1DCD">
        <w:t xml:space="preserve"> Equations:</w:t>
      </w:r>
    </w:p>
    <w:p w14:paraId="045DBC25" w14:textId="77777777" w:rsidR="00AB1DCD" w:rsidRDefault="00AB1DCD" w:rsidP="00AB1DCD">
      <w:pPr>
        <w:pStyle w:val="Heading2"/>
      </w:pPr>
      <w:r>
        <w:t>Definition</w:t>
      </w:r>
    </w:p>
    <w:p w14:paraId="26264D21" w14:textId="22789E81" w:rsidR="002A1683" w:rsidRPr="002A1683" w:rsidRDefault="002A1683" w:rsidP="002A1683">
      <w:r w:rsidRPr="002A1683">
        <w:t>A trigonometric equation is an equation that contains a trigonometric _______.</w:t>
      </w:r>
    </w:p>
    <w:p w14:paraId="2669B65E" w14:textId="40617241" w:rsidR="002A1683" w:rsidRDefault="002A1683" w:rsidP="002A1683">
      <w:r w:rsidRPr="002A1683">
        <w:t xml:space="preserve">To solve a trigonometric equation, we determine all _________ _________ that make the equation true within a given </w:t>
      </w:r>
      <w:r w:rsidR="00392493">
        <w:t>________</w:t>
      </w:r>
      <w:r w:rsidRPr="002A1683">
        <w:t>.</w:t>
      </w:r>
    </w:p>
    <w:p w14:paraId="55D74E6D" w14:textId="77777777" w:rsidR="00392493" w:rsidRDefault="00392493" w:rsidP="002A1683"/>
    <w:p w14:paraId="59B8044D" w14:textId="19686302" w:rsidR="00392493" w:rsidRDefault="00392493" w:rsidP="00392493">
      <w:pPr>
        <w:pStyle w:val="Heading2"/>
      </w:pPr>
      <w:r>
        <w:t>Example 1:</w:t>
      </w:r>
      <w:r w:rsidR="00C427CE">
        <w:t xml:space="preserve"> Solve degree 1</w:t>
      </w:r>
    </w:p>
    <w:p w14:paraId="45AC167E" w14:textId="55642A04" w:rsidR="00EF75B8" w:rsidRDefault="005E7600" w:rsidP="002A1683">
      <w:pPr>
        <w:rPr>
          <w:rFonts w:eastAsiaTheme="minorEastAsia"/>
        </w:rPr>
      </w:pPr>
      <w:r>
        <w:t>Solve the trigonometric equation</w:t>
      </w:r>
      <w:r w:rsidR="00507922">
        <w:t xml:space="preserve"> in the </w:t>
      </w:r>
      <w:r w:rsidR="00861C0A">
        <w:t xml:space="preserve">specified domain. </w:t>
      </w:r>
      <m:oMath>
        <m:r>
          <w:rPr>
            <w:rFonts w:ascii="Cambria Math" w:hAnsi="Cambria Math"/>
          </w:rPr>
          <m:t>6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-1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1</m:t>
        </m:r>
      </m:oMath>
      <w:r w:rsidR="00BE3FD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≤θ≤2π</m:t>
        </m:r>
      </m:oMath>
      <w:r w:rsidR="00BE3FDF">
        <w:rPr>
          <w:rFonts w:eastAsiaTheme="minorEastAsia"/>
        </w:rPr>
        <w:t>.</w:t>
      </w:r>
    </w:p>
    <w:p w14:paraId="3D01CF3F" w14:textId="77777777" w:rsidR="00416C2C" w:rsidRDefault="00416C2C" w:rsidP="002A1683">
      <w:pPr>
        <w:rPr>
          <w:rFonts w:eastAsiaTheme="minorEastAsia"/>
        </w:rPr>
      </w:pPr>
    </w:p>
    <w:p w14:paraId="35A4E246" w14:textId="77777777" w:rsidR="00BE3FDF" w:rsidRDefault="00BE3FDF" w:rsidP="002A1683">
      <w:pPr>
        <w:rPr>
          <w:rFonts w:eastAsiaTheme="minorEastAsia"/>
        </w:rPr>
      </w:pPr>
    </w:p>
    <w:p w14:paraId="482BD33A" w14:textId="77777777" w:rsidR="007118E4" w:rsidRDefault="007118E4" w:rsidP="002A1683">
      <w:pPr>
        <w:rPr>
          <w:rFonts w:eastAsiaTheme="minorEastAsia"/>
        </w:rPr>
      </w:pPr>
    </w:p>
    <w:p w14:paraId="1677EBC7" w14:textId="77777777" w:rsidR="007118E4" w:rsidRDefault="007118E4" w:rsidP="002A1683">
      <w:pPr>
        <w:rPr>
          <w:rFonts w:eastAsiaTheme="minorEastAsia"/>
        </w:rPr>
      </w:pPr>
    </w:p>
    <w:p w14:paraId="2AFEE0A9" w14:textId="77777777" w:rsidR="007B152F" w:rsidRDefault="007B152F" w:rsidP="002A1683"/>
    <w:p w14:paraId="4B2C494C" w14:textId="77777777" w:rsidR="007118E4" w:rsidRDefault="007118E4" w:rsidP="002A1683"/>
    <w:p w14:paraId="744B55E4" w14:textId="7632E014" w:rsidR="00961D4F" w:rsidRDefault="00961D4F" w:rsidP="002A1683"/>
    <w:p w14:paraId="4B79832B" w14:textId="77777777" w:rsidR="0024331D" w:rsidRDefault="0024331D" w:rsidP="002A1683"/>
    <w:p w14:paraId="32D8CB10" w14:textId="7CED48F0" w:rsidR="007B152F" w:rsidRDefault="00752A52" w:rsidP="00C427CE">
      <w:pPr>
        <w:pStyle w:val="Heading2"/>
      </w:pPr>
      <w:r>
        <w:t xml:space="preserve">Example 2: </w:t>
      </w:r>
      <w:r w:rsidR="00C427CE">
        <w:t>Solve by Factoring</w:t>
      </w:r>
    </w:p>
    <w:p w14:paraId="0A1610D4" w14:textId="77777777" w:rsidR="0060580A" w:rsidRDefault="00C427CE" w:rsidP="003C662A">
      <w:pPr>
        <w:pStyle w:val="ListParagraph"/>
        <w:numPr>
          <w:ilvl w:val="0"/>
          <w:numId w:val="31"/>
        </w:numPr>
        <w:rPr>
          <w:rFonts w:eastAsiaTheme="majorEastAsia" w:cstheme="majorBidi"/>
        </w:rPr>
      </w:pPr>
      <w:r w:rsidRPr="0060580A">
        <w:rPr>
          <w:rFonts w:eastAsiaTheme="majorEastAsia" w:cstheme="majorBidi"/>
          <w:color w:val="000000" w:themeColor="text1"/>
          <w:szCs w:val="32"/>
        </w:rPr>
        <w:t xml:space="preserve">Solve </w:t>
      </w:r>
      <w:r w:rsidR="00A620C7" w:rsidRPr="0060580A">
        <w:rPr>
          <w:rFonts w:eastAsiaTheme="majorEastAsia" w:cstheme="majorBidi"/>
          <w:color w:val="000000" w:themeColor="text1"/>
          <w:szCs w:val="32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A620C7" w:rsidRPr="0060580A">
        <w:rPr>
          <w:rFonts w:eastAsiaTheme="majorEastAsia" w:cstheme="majorBidi"/>
        </w:rPr>
        <w:t>.</w:t>
      </w:r>
      <w:r w:rsidR="0060580A">
        <w:rPr>
          <w:rFonts w:eastAsiaTheme="majorEastAsia" w:cstheme="majorBidi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-4=0</m:t>
        </m:r>
      </m:oMath>
      <w:r w:rsidR="007A548F" w:rsidRPr="0060580A">
        <w:rPr>
          <w:rFonts w:eastAsiaTheme="majorEastAsia" w:cstheme="majorBidi"/>
        </w:rPr>
        <w:t xml:space="preserve">, over the domain </w:t>
      </w:r>
      <m:oMath>
        <m:r>
          <w:rPr>
            <w:rFonts w:ascii="Cambria Math" w:eastAsiaTheme="majorEastAsia" w:hAnsi="Cambria Math" w:cstheme="majorBidi"/>
          </w:rPr>
          <m:t>0≤θ≤2π</m:t>
        </m:r>
      </m:oMath>
      <w:r w:rsidR="0060580A">
        <w:rPr>
          <w:rFonts w:eastAsiaTheme="majorEastAsia" w:cstheme="majorBidi"/>
        </w:rPr>
        <w:t xml:space="preserve">. </w:t>
      </w:r>
    </w:p>
    <w:p w14:paraId="1B930D3C" w14:textId="77777777" w:rsidR="0060580A" w:rsidRDefault="0060580A" w:rsidP="0060580A">
      <w:pPr>
        <w:pStyle w:val="ListParagraph"/>
        <w:rPr>
          <w:rFonts w:eastAsiaTheme="majorEastAsia" w:cstheme="majorBidi"/>
        </w:rPr>
      </w:pPr>
    </w:p>
    <w:p w14:paraId="16D953BF" w14:textId="77777777" w:rsidR="0060580A" w:rsidRDefault="0060580A" w:rsidP="0060580A">
      <w:pPr>
        <w:pStyle w:val="ListParagraph"/>
        <w:rPr>
          <w:rFonts w:eastAsiaTheme="majorEastAsia" w:cstheme="majorBidi"/>
        </w:rPr>
      </w:pPr>
    </w:p>
    <w:p w14:paraId="694F6B54" w14:textId="77777777" w:rsidR="0060580A" w:rsidRDefault="0060580A" w:rsidP="0060580A">
      <w:pPr>
        <w:pStyle w:val="ListParagraph"/>
        <w:rPr>
          <w:rFonts w:eastAsiaTheme="majorEastAsia" w:cstheme="majorBidi"/>
        </w:rPr>
      </w:pPr>
    </w:p>
    <w:p w14:paraId="61495C9B" w14:textId="77777777" w:rsidR="0060580A" w:rsidRDefault="0060580A" w:rsidP="0060580A">
      <w:pPr>
        <w:pStyle w:val="ListParagraph"/>
        <w:rPr>
          <w:rFonts w:eastAsiaTheme="majorEastAsia" w:cstheme="majorBidi"/>
        </w:rPr>
      </w:pPr>
    </w:p>
    <w:p w14:paraId="05FAD1D2" w14:textId="77777777" w:rsidR="0060580A" w:rsidRDefault="0060580A" w:rsidP="0060580A">
      <w:pPr>
        <w:pStyle w:val="ListParagraph"/>
        <w:rPr>
          <w:rFonts w:eastAsiaTheme="majorEastAsia" w:cstheme="majorBidi"/>
        </w:rPr>
      </w:pPr>
    </w:p>
    <w:p w14:paraId="1F6E4D90" w14:textId="77777777" w:rsidR="0060580A" w:rsidRDefault="0060580A" w:rsidP="0060580A">
      <w:pPr>
        <w:pStyle w:val="ListParagraph"/>
        <w:rPr>
          <w:rFonts w:eastAsiaTheme="majorEastAsia" w:cstheme="majorBidi"/>
        </w:rPr>
      </w:pPr>
    </w:p>
    <w:p w14:paraId="1F6DD699" w14:textId="77777777" w:rsidR="0060580A" w:rsidRDefault="0060580A" w:rsidP="0060580A">
      <w:pPr>
        <w:pStyle w:val="ListParagraph"/>
        <w:rPr>
          <w:rFonts w:eastAsiaTheme="majorEastAsia" w:cstheme="majorBidi"/>
        </w:rPr>
      </w:pPr>
    </w:p>
    <w:p w14:paraId="2F46F271" w14:textId="77777777" w:rsidR="0060580A" w:rsidRDefault="0060580A" w:rsidP="0060580A">
      <w:pPr>
        <w:pStyle w:val="ListParagraph"/>
        <w:rPr>
          <w:rFonts w:eastAsiaTheme="majorEastAsia" w:cstheme="majorBidi"/>
        </w:rPr>
      </w:pPr>
    </w:p>
    <w:p w14:paraId="6BB5E187" w14:textId="77777777" w:rsidR="0060580A" w:rsidRDefault="0060580A" w:rsidP="0060580A">
      <w:pPr>
        <w:pStyle w:val="ListParagraph"/>
        <w:rPr>
          <w:rFonts w:eastAsiaTheme="majorEastAsia" w:cstheme="majorBidi"/>
        </w:rPr>
      </w:pPr>
    </w:p>
    <w:p w14:paraId="38272932" w14:textId="77777777" w:rsidR="0060580A" w:rsidRDefault="0060580A" w:rsidP="0060580A">
      <w:pPr>
        <w:pStyle w:val="ListParagraph"/>
        <w:rPr>
          <w:rFonts w:eastAsiaTheme="majorEastAsia" w:cstheme="majorBidi"/>
        </w:rPr>
      </w:pPr>
    </w:p>
    <w:p w14:paraId="228270CB" w14:textId="77777777" w:rsidR="0024331D" w:rsidRDefault="0024331D" w:rsidP="0060580A">
      <w:pPr>
        <w:pStyle w:val="ListParagraph"/>
        <w:rPr>
          <w:rFonts w:eastAsiaTheme="majorEastAsia" w:cstheme="majorBidi"/>
        </w:rPr>
      </w:pPr>
    </w:p>
    <w:p w14:paraId="577EB7D7" w14:textId="77777777" w:rsidR="0024331D" w:rsidRDefault="0024331D" w:rsidP="0060580A">
      <w:pPr>
        <w:pStyle w:val="ListParagraph"/>
        <w:rPr>
          <w:rFonts w:eastAsiaTheme="majorEastAsia" w:cstheme="majorBidi"/>
        </w:rPr>
      </w:pPr>
    </w:p>
    <w:p w14:paraId="435F7A1E" w14:textId="47B3E195" w:rsidR="003C662A" w:rsidRPr="0060580A" w:rsidRDefault="0060580A" w:rsidP="003C662A">
      <w:pPr>
        <w:pStyle w:val="ListParagraph"/>
        <w:numPr>
          <w:ilvl w:val="0"/>
          <w:numId w:val="31"/>
        </w:num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t xml:space="preserve">Write the general solution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-4=0</m:t>
        </m:r>
      </m:oMath>
      <w:r>
        <w:rPr>
          <w:rFonts w:eastAsiaTheme="majorEastAsia" w:cstheme="majorBidi"/>
        </w:rPr>
        <w:t>.</w:t>
      </w:r>
    </w:p>
    <w:sectPr w:rsidR="003C662A" w:rsidRPr="0060580A" w:rsidSect="00770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519B" w14:textId="77777777" w:rsidR="00773540" w:rsidRDefault="00773540" w:rsidP="00EC155F">
      <w:pPr>
        <w:spacing w:after="0" w:line="240" w:lineRule="auto"/>
      </w:pPr>
      <w:r>
        <w:separator/>
      </w:r>
    </w:p>
  </w:endnote>
  <w:endnote w:type="continuationSeparator" w:id="0">
    <w:p w14:paraId="6A142249" w14:textId="77777777" w:rsidR="00773540" w:rsidRDefault="00773540" w:rsidP="00EC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1E99" w14:textId="77777777" w:rsidR="00EC155F" w:rsidRDefault="00EC1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0250" w14:textId="27F6431B" w:rsidR="00EC155F" w:rsidRDefault="009B655B">
    <w:pPr>
      <w:pStyle w:val="Footer"/>
    </w:pPr>
    <w:r>
      <w:t>Mr. Ciarciaglini</w:t>
    </w:r>
    <w:r>
      <w:tab/>
    </w:r>
    <w:r>
      <w:tab/>
      <w:t>PC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D511" w14:textId="77777777" w:rsidR="00EC155F" w:rsidRDefault="00EC1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9206" w14:textId="77777777" w:rsidR="00773540" w:rsidRDefault="00773540" w:rsidP="00EC155F">
      <w:pPr>
        <w:spacing w:after="0" w:line="240" w:lineRule="auto"/>
      </w:pPr>
      <w:r>
        <w:separator/>
      </w:r>
    </w:p>
  </w:footnote>
  <w:footnote w:type="continuationSeparator" w:id="0">
    <w:p w14:paraId="17C94A83" w14:textId="77777777" w:rsidR="00773540" w:rsidRDefault="00773540" w:rsidP="00EC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1649" w14:textId="77777777" w:rsidR="00EC155F" w:rsidRDefault="00EC1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BF6" w14:textId="365E457B" w:rsidR="00EC155F" w:rsidRDefault="00304965" w:rsidP="00EC155F">
    <w:pPr>
      <w:pStyle w:val="Header"/>
    </w:pPr>
    <w:r w:rsidRPr="00304965">
      <w:rPr>
        <w:b/>
        <w:bCs/>
      </w:rPr>
      <w:t>Trigonometry &amp; the Unit Circle</w:t>
    </w:r>
    <w:r>
      <w:tab/>
    </w:r>
    <w:r>
      <w:tab/>
    </w:r>
    <w:sdt>
      <w:sdtPr>
        <w:id w:val="-2549033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155F">
          <w:fldChar w:fldCharType="begin"/>
        </w:r>
        <w:r w:rsidR="00EC155F">
          <w:instrText xml:space="preserve"> PAGE   \* MERGEFORMAT </w:instrText>
        </w:r>
        <w:r w:rsidR="00EC155F">
          <w:fldChar w:fldCharType="separate"/>
        </w:r>
        <w:r w:rsidR="00EC155F">
          <w:rPr>
            <w:noProof/>
          </w:rPr>
          <w:t>2</w:t>
        </w:r>
        <w:r w:rsidR="00EC155F">
          <w:rPr>
            <w:noProof/>
          </w:rPr>
          <w:fldChar w:fldCharType="end"/>
        </w:r>
      </w:sdtContent>
    </w:sdt>
  </w:p>
  <w:p w14:paraId="763E4623" w14:textId="77777777" w:rsidR="00EC155F" w:rsidRDefault="00EC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A188" w14:textId="77777777" w:rsidR="00EC155F" w:rsidRDefault="00EC1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BA3"/>
    <w:multiLevelType w:val="hybridMultilevel"/>
    <w:tmpl w:val="1B10B2A8"/>
    <w:lvl w:ilvl="0" w:tplc="D88C3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7BE"/>
    <w:multiLevelType w:val="hybridMultilevel"/>
    <w:tmpl w:val="6C906B64"/>
    <w:lvl w:ilvl="0" w:tplc="B31262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C1B"/>
    <w:multiLevelType w:val="hybridMultilevel"/>
    <w:tmpl w:val="2A66F8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264B"/>
    <w:multiLevelType w:val="hybridMultilevel"/>
    <w:tmpl w:val="321A6870"/>
    <w:lvl w:ilvl="0" w:tplc="2E585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2220"/>
    <w:multiLevelType w:val="hybridMultilevel"/>
    <w:tmpl w:val="99E6A6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1AF2"/>
    <w:multiLevelType w:val="hybridMultilevel"/>
    <w:tmpl w:val="FE628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6892"/>
    <w:multiLevelType w:val="multilevel"/>
    <w:tmpl w:val="DC22B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A7C13"/>
    <w:multiLevelType w:val="multilevel"/>
    <w:tmpl w:val="7C0EA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73B87"/>
    <w:multiLevelType w:val="multilevel"/>
    <w:tmpl w:val="CE2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B2F92"/>
    <w:multiLevelType w:val="multilevel"/>
    <w:tmpl w:val="651A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F250C"/>
    <w:multiLevelType w:val="multilevel"/>
    <w:tmpl w:val="D9F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B36B1"/>
    <w:multiLevelType w:val="hybridMultilevel"/>
    <w:tmpl w:val="CA8C09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546"/>
    <w:multiLevelType w:val="multilevel"/>
    <w:tmpl w:val="F322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D4833"/>
    <w:multiLevelType w:val="multilevel"/>
    <w:tmpl w:val="0FDEF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A0685"/>
    <w:multiLevelType w:val="multilevel"/>
    <w:tmpl w:val="7350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EE21B9"/>
    <w:multiLevelType w:val="multilevel"/>
    <w:tmpl w:val="F5F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47AB2"/>
    <w:multiLevelType w:val="hybridMultilevel"/>
    <w:tmpl w:val="D0FCD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4861"/>
    <w:multiLevelType w:val="multilevel"/>
    <w:tmpl w:val="DB142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718A5"/>
    <w:multiLevelType w:val="hybridMultilevel"/>
    <w:tmpl w:val="F26A7482"/>
    <w:lvl w:ilvl="0" w:tplc="6D3ABB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5D4"/>
    <w:multiLevelType w:val="multilevel"/>
    <w:tmpl w:val="AA0C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AB7B39"/>
    <w:multiLevelType w:val="hybridMultilevel"/>
    <w:tmpl w:val="307A3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B5B56"/>
    <w:multiLevelType w:val="multilevel"/>
    <w:tmpl w:val="8288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53185"/>
    <w:multiLevelType w:val="multilevel"/>
    <w:tmpl w:val="F37C9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D7E99"/>
    <w:multiLevelType w:val="multilevel"/>
    <w:tmpl w:val="F4B2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381905"/>
    <w:multiLevelType w:val="multilevel"/>
    <w:tmpl w:val="0998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D5F99"/>
    <w:multiLevelType w:val="multilevel"/>
    <w:tmpl w:val="774AC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FF70C1"/>
    <w:multiLevelType w:val="multilevel"/>
    <w:tmpl w:val="ED86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4751D"/>
    <w:multiLevelType w:val="hybridMultilevel"/>
    <w:tmpl w:val="E7821A6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1647E"/>
    <w:multiLevelType w:val="hybridMultilevel"/>
    <w:tmpl w:val="836AE33C"/>
    <w:lvl w:ilvl="0" w:tplc="17546D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C044F"/>
    <w:multiLevelType w:val="hybridMultilevel"/>
    <w:tmpl w:val="3C6A2A30"/>
    <w:lvl w:ilvl="0" w:tplc="B9CEA57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131A"/>
    <w:multiLevelType w:val="multilevel"/>
    <w:tmpl w:val="F73A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063792">
    <w:abstractNumId w:val="16"/>
  </w:num>
  <w:num w:numId="2" w16cid:durableId="1016927188">
    <w:abstractNumId w:val="15"/>
  </w:num>
  <w:num w:numId="3" w16cid:durableId="1767968290">
    <w:abstractNumId w:val="3"/>
  </w:num>
  <w:num w:numId="4" w16cid:durableId="1370450420">
    <w:abstractNumId w:val="5"/>
  </w:num>
  <w:num w:numId="5" w16cid:durableId="1269851582">
    <w:abstractNumId w:val="11"/>
  </w:num>
  <w:num w:numId="6" w16cid:durableId="677271201">
    <w:abstractNumId w:val="2"/>
  </w:num>
  <w:num w:numId="7" w16cid:durableId="1693073250">
    <w:abstractNumId w:val="19"/>
  </w:num>
  <w:num w:numId="8" w16cid:durableId="1127311330">
    <w:abstractNumId w:val="22"/>
  </w:num>
  <w:num w:numId="9" w16cid:durableId="2116509561">
    <w:abstractNumId w:val="10"/>
  </w:num>
  <w:num w:numId="10" w16cid:durableId="1150634191">
    <w:abstractNumId w:val="25"/>
  </w:num>
  <w:num w:numId="11" w16cid:durableId="1378890907">
    <w:abstractNumId w:val="26"/>
  </w:num>
  <w:num w:numId="12" w16cid:durableId="954411815">
    <w:abstractNumId w:val="23"/>
  </w:num>
  <w:num w:numId="13" w16cid:durableId="217059125">
    <w:abstractNumId w:val="7"/>
  </w:num>
  <w:num w:numId="14" w16cid:durableId="1914660156">
    <w:abstractNumId w:val="6"/>
  </w:num>
  <w:num w:numId="15" w16cid:durableId="1267149841">
    <w:abstractNumId w:val="12"/>
  </w:num>
  <w:num w:numId="16" w16cid:durableId="249781462">
    <w:abstractNumId w:val="17"/>
  </w:num>
  <w:num w:numId="17" w16cid:durableId="94520970">
    <w:abstractNumId w:val="13"/>
  </w:num>
  <w:num w:numId="18" w16cid:durableId="358316492">
    <w:abstractNumId w:val="0"/>
  </w:num>
  <w:num w:numId="19" w16cid:durableId="1358430228">
    <w:abstractNumId w:val="21"/>
  </w:num>
  <w:num w:numId="20" w16cid:durableId="803617364">
    <w:abstractNumId w:val="29"/>
  </w:num>
  <w:num w:numId="21" w16cid:durableId="1887183295">
    <w:abstractNumId w:val="1"/>
  </w:num>
  <w:num w:numId="22" w16cid:durableId="2098863885">
    <w:abstractNumId w:val="27"/>
  </w:num>
  <w:num w:numId="23" w16cid:durableId="360323497">
    <w:abstractNumId w:val="30"/>
  </w:num>
  <w:num w:numId="24" w16cid:durableId="1580872410">
    <w:abstractNumId w:val="8"/>
  </w:num>
  <w:num w:numId="25" w16cid:durableId="1758407404">
    <w:abstractNumId w:val="20"/>
  </w:num>
  <w:num w:numId="26" w16cid:durableId="156460105">
    <w:abstractNumId w:val="28"/>
  </w:num>
  <w:num w:numId="27" w16cid:durableId="1116144793">
    <w:abstractNumId w:val="4"/>
  </w:num>
  <w:num w:numId="28" w16cid:durableId="352537472">
    <w:abstractNumId w:val="9"/>
  </w:num>
  <w:num w:numId="29" w16cid:durableId="984090693">
    <w:abstractNumId w:val="14"/>
  </w:num>
  <w:num w:numId="30" w16cid:durableId="122190261">
    <w:abstractNumId w:val="24"/>
  </w:num>
  <w:num w:numId="31" w16cid:durableId="7576789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BC"/>
    <w:rsid w:val="000041E6"/>
    <w:rsid w:val="00004484"/>
    <w:rsid w:val="00004FAE"/>
    <w:rsid w:val="00005FB8"/>
    <w:rsid w:val="0000644E"/>
    <w:rsid w:val="00026627"/>
    <w:rsid w:val="00035CCB"/>
    <w:rsid w:val="00036A65"/>
    <w:rsid w:val="00042E6F"/>
    <w:rsid w:val="00050E02"/>
    <w:rsid w:val="00052C8F"/>
    <w:rsid w:val="00053300"/>
    <w:rsid w:val="0006713F"/>
    <w:rsid w:val="00070724"/>
    <w:rsid w:val="000708A0"/>
    <w:rsid w:val="00072D77"/>
    <w:rsid w:val="00077FB3"/>
    <w:rsid w:val="0009185B"/>
    <w:rsid w:val="000B5203"/>
    <w:rsid w:val="000C3B4D"/>
    <w:rsid w:val="000F3F6C"/>
    <w:rsid w:val="00102DF8"/>
    <w:rsid w:val="0010624B"/>
    <w:rsid w:val="00107EBE"/>
    <w:rsid w:val="0011735F"/>
    <w:rsid w:val="001173B7"/>
    <w:rsid w:val="001202CD"/>
    <w:rsid w:val="00124953"/>
    <w:rsid w:val="001327F5"/>
    <w:rsid w:val="00135A2C"/>
    <w:rsid w:val="0014664E"/>
    <w:rsid w:val="00151A22"/>
    <w:rsid w:val="001520D4"/>
    <w:rsid w:val="001551A8"/>
    <w:rsid w:val="00155406"/>
    <w:rsid w:val="00176A77"/>
    <w:rsid w:val="001842C0"/>
    <w:rsid w:val="001C0E9A"/>
    <w:rsid w:val="001C2165"/>
    <w:rsid w:val="001D514D"/>
    <w:rsid w:val="001D5DAE"/>
    <w:rsid w:val="001E6A03"/>
    <w:rsid w:val="00206B75"/>
    <w:rsid w:val="00211702"/>
    <w:rsid w:val="00215269"/>
    <w:rsid w:val="0024331D"/>
    <w:rsid w:val="00251836"/>
    <w:rsid w:val="002518C8"/>
    <w:rsid w:val="0026062A"/>
    <w:rsid w:val="00264DE8"/>
    <w:rsid w:val="00265EE4"/>
    <w:rsid w:val="00270553"/>
    <w:rsid w:val="00273FD1"/>
    <w:rsid w:val="00283B06"/>
    <w:rsid w:val="002955F3"/>
    <w:rsid w:val="00297255"/>
    <w:rsid w:val="002A1156"/>
    <w:rsid w:val="002A1683"/>
    <w:rsid w:val="002A6113"/>
    <w:rsid w:val="002A76FB"/>
    <w:rsid w:val="002A7FCD"/>
    <w:rsid w:val="002C07DF"/>
    <w:rsid w:val="003041A3"/>
    <w:rsid w:val="00304965"/>
    <w:rsid w:val="003060A9"/>
    <w:rsid w:val="00312ADA"/>
    <w:rsid w:val="00322C9D"/>
    <w:rsid w:val="00335ABC"/>
    <w:rsid w:val="00343F2E"/>
    <w:rsid w:val="00350704"/>
    <w:rsid w:val="00353125"/>
    <w:rsid w:val="00362892"/>
    <w:rsid w:val="0037100F"/>
    <w:rsid w:val="0037101B"/>
    <w:rsid w:val="003808AA"/>
    <w:rsid w:val="00392493"/>
    <w:rsid w:val="00394C8F"/>
    <w:rsid w:val="003957B1"/>
    <w:rsid w:val="003C662A"/>
    <w:rsid w:val="003E12A9"/>
    <w:rsid w:val="003E2BA2"/>
    <w:rsid w:val="003F3D56"/>
    <w:rsid w:val="004033A9"/>
    <w:rsid w:val="00406336"/>
    <w:rsid w:val="004067F5"/>
    <w:rsid w:val="004138C6"/>
    <w:rsid w:val="00416C2C"/>
    <w:rsid w:val="00422B12"/>
    <w:rsid w:val="00427B1A"/>
    <w:rsid w:val="00432D9B"/>
    <w:rsid w:val="00433699"/>
    <w:rsid w:val="00441485"/>
    <w:rsid w:val="00442532"/>
    <w:rsid w:val="00443E51"/>
    <w:rsid w:val="00445E2C"/>
    <w:rsid w:val="004620E9"/>
    <w:rsid w:val="00472508"/>
    <w:rsid w:val="00476863"/>
    <w:rsid w:val="0048426E"/>
    <w:rsid w:val="004859E3"/>
    <w:rsid w:val="00491CD0"/>
    <w:rsid w:val="004948E3"/>
    <w:rsid w:val="004B35E3"/>
    <w:rsid w:val="004E46D1"/>
    <w:rsid w:val="004F0487"/>
    <w:rsid w:val="004F0D83"/>
    <w:rsid w:val="004F6EA1"/>
    <w:rsid w:val="00501533"/>
    <w:rsid w:val="00506D64"/>
    <w:rsid w:val="00507922"/>
    <w:rsid w:val="00507C72"/>
    <w:rsid w:val="0051161D"/>
    <w:rsid w:val="005266F0"/>
    <w:rsid w:val="00531751"/>
    <w:rsid w:val="00531AF4"/>
    <w:rsid w:val="00533C6B"/>
    <w:rsid w:val="0053525B"/>
    <w:rsid w:val="0055521E"/>
    <w:rsid w:val="00564624"/>
    <w:rsid w:val="00566229"/>
    <w:rsid w:val="005671F3"/>
    <w:rsid w:val="00571645"/>
    <w:rsid w:val="00590690"/>
    <w:rsid w:val="00597472"/>
    <w:rsid w:val="005C4679"/>
    <w:rsid w:val="005C4B8B"/>
    <w:rsid w:val="005C6B37"/>
    <w:rsid w:val="005C6CCF"/>
    <w:rsid w:val="005E5F07"/>
    <w:rsid w:val="005E7600"/>
    <w:rsid w:val="005F5FD7"/>
    <w:rsid w:val="00602402"/>
    <w:rsid w:val="0060578C"/>
    <w:rsid w:val="0060580A"/>
    <w:rsid w:val="006151AB"/>
    <w:rsid w:val="0061639A"/>
    <w:rsid w:val="00617001"/>
    <w:rsid w:val="0061781F"/>
    <w:rsid w:val="00635A11"/>
    <w:rsid w:val="00655FCD"/>
    <w:rsid w:val="006668A1"/>
    <w:rsid w:val="00667680"/>
    <w:rsid w:val="00674854"/>
    <w:rsid w:val="00676380"/>
    <w:rsid w:val="00691940"/>
    <w:rsid w:val="006A24A5"/>
    <w:rsid w:val="006A7A7B"/>
    <w:rsid w:val="006B3C32"/>
    <w:rsid w:val="006C4AF1"/>
    <w:rsid w:val="006D225F"/>
    <w:rsid w:val="006E1AA9"/>
    <w:rsid w:val="006E1E30"/>
    <w:rsid w:val="006E3CF5"/>
    <w:rsid w:val="006E4F84"/>
    <w:rsid w:val="006E705F"/>
    <w:rsid w:val="006E7C25"/>
    <w:rsid w:val="006F684F"/>
    <w:rsid w:val="007047B9"/>
    <w:rsid w:val="00705C30"/>
    <w:rsid w:val="00711725"/>
    <w:rsid w:val="007118E4"/>
    <w:rsid w:val="00713402"/>
    <w:rsid w:val="0072115F"/>
    <w:rsid w:val="0073075D"/>
    <w:rsid w:val="0073237A"/>
    <w:rsid w:val="00734B89"/>
    <w:rsid w:val="00735928"/>
    <w:rsid w:val="00740F57"/>
    <w:rsid w:val="00752A52"/>
    <w:rsid w:val="00755BBD"/>
    <w:rsid w:val="0075754D"/>
    <w:rsid w:val="007709E1"/>
    <w:rsid w:val="007720E2"/>
    <w:rsid w:val="00773540"/>
    <w:rsid w:val="00775226"/>
    <w:rsid w:val="00790FC3"/>
    <w:rsid w:val="007A548F"/>
    <w:rsid w:val="007B05D2"/>
    <w:rsid w:val="007B152F"/>
    <w:rsid w:val="007C2CD5"/>
    <w:rsid w:val="007D6340"/>
    <w:rsid w:val="007E661D"/>
    <w:rsid w:val="007E69F3"/>
    <w:rsid w:val="007F08CE"/>
    <w:rsid w:val="00811703"/>
    <w:rsid w:val="008238E7"/>
    <w:rsid w:val="008262C2"/>
    <w:rsid w:val="00832AF8"/>
    <w:rsid w:val="008368CE"/>
    <w:rsid w:val="00840FA3"/>
    <w:rsid w:val="00846DDF"/>
    <w:rsid w:val="00852603"/>
    <w:rsid w:val="00855D1E"/>
    <w:rsid w:val="008600B8"/>
    <w:rsid w:val="00861C0A"/>
    <w:rsid w:val="00867A95"/>
    <w:rsid w:val="00870587"/>
    <w:rsid w:val="00882C19"/>
    <w:rsid w:val="008873F0"/>
    <w:rsid w:val="0089068A"/>
    <w:rsid w:val="008A45F6"/>
    <w:rsid w:val="008B1472"/>
    <w:rsid w:val="008D0136"/>
    <w:rsid w:val="008D5C9D"/>
    <w:rsid w:val="008D5D93"/>
    <w:rsid w:val="008E07DA"/>
    <w:rsid w:val="008E4C07"/>
    <w:rsid w:val="008E5139"/>
    <w:rsid w:val="008E6855"/>
    <w:rsid w:val="008F4BB2"/>
    <w:rsid w:val="00913E25"/>
    <w:rsid w:val="009142F7"/>
    <w:rsid w:val="009171AA"/>
    <w:rsid w:val="0092427A"/>
    <w:rsid w:val="00932EFE"/>
    <w:rsid w:val="00933943"/>
    <w:rsid w:val="00942505"/>
    <w:rsid w:val="009429BA"/>
    <w:rsid w:val="00956585"/>
    <w:rsid w:val="00961D4F"/>
    <w:rsid w:val="0096268B"/>
    <w:rsid w:val="0097722E"/>
    <w:rsid w:val="0098143D"/>
    <w:rsid w:val="00984C0B"/>
    <w:rsid w:val="00992B37"/>
    <w:rsid w:val="009B655B"/>
    <w:rsid w:val="009D6F86"/>
    <w:rsid w:val="009E07D3"/>
    <w:rsid w:val="009E163B"/>
    <w:rsid w:val="009E2894"/>
    <w:rsid w:val="009E4935"/>
    <w:rsid w:val="009F4F3D"/>
    <w:rsid w:val="00A06B0C"/>
    <w:rsid w:val="00A145BC"/>
    <w:rsid w:val="00A16153"/>
    <w:rsid w:val="00A166DD"/>
    <w:rsid w:val="00A219D6"/>
    <w:rsid w:val="00A23709"/>
    <w:rsid w:val="00A35384"/>
    <w:rsid w:val="00A36752"/>
    <w:rsid w:val="00A41589"/>
    <w:rsid w:val="00A60985"/>
    <w:rsid w:val="00A620C7"/>
    <w:rsid w:val="00A67818"/>
    <w:rsid w:val="00A823A7"/>
    <w:rsid w:val="00A86A5D"/>
    <w:rsid w:val="00A90BF3"/>
    <w:rsid w:val="00AB1DCD"/>
    <w:rsid w:val="00AC171A"/>
    <w:rsid w:val="00AC223E"/>
    <w:rsid w:val="00AD06DE"/>
    <w:rsid w:val="00AD4119"/>
    <w:rsid w:val="00AE08C0"/>
    <w:rsid w:val="00AE32BA"/>
    <w:rsid w:val="00AE6AD9"/>
    <w:rsid w:val="00AF3F93"/>
    <w:rsid w:val="00AF738B"/>
    <w:rsid w:val="00B0098B"/>
    <w:rsid w:val="00B14F3D"/>
    <w:rsid w:val="00B2240B"/>
    <w:rsid w:val="00B33945"/>
    <w:rsid w:val="00B43E50"/>
    <w:rsid w:val="00B5029D"/>
    <w:rsid w:val="00B538E7"/>
    <w:rsid w:val="00B65623"/>
    <w:rsid w:val="00B6666C"/>
    <w:rsid w:val="00B7474C"/>
    <w:rsid w:val="00B77E6A"/>
    <w:rsid w:val="00B84437"/>
    <w:rsid w:val="00B87756"/>
    <w:rsid w:val="00B968D7"/>
    <w:rsid w:val="00BB3212"/>
    <w:rsid w:val="00BB3B60"/>
    <w:rsid w:val="00BB440A"/>
    <w:rsid w:val="00BC731B"/>
    <w:rsid w:val="00BD1CD9"/>
    <w:rsid w:val="00BD2AF1"/>
    <w:rsid w:val="00BE3FDF"/>
    <w:rsid w:val="00BE4283"/>
    <w:rsid w:val="00BE6DDD"/>
    <w:rsid w:val="00BF0040"/>
    <w:rsid w:val="00BF41A4"/>
    <w:rsid w:val="00BF473C"/>
    <w:rsid w:val="00C1098B"/>
    <w:rsid w:val="00C15BBB"/>
    <w:rsid w:val="00C15C9D"/>
    <w:rsid w:val="00C2101F"/>
    <w:rsid w:val="00C30731"/>
    <w:rsid w:val="00C30C05"/>
    <w:rsid w:val="00C337DE"/>
    <w:rsid w:val="00C35D20"/>
    <w:rsid w:val="00C40F10"/>
    <w:rsid w:val="00C41F2A"/>
    <w:rsid w:val="00C427CE"/>
    <w:rsid w:val="00C52905"/>
    <w:rsid w:val="00C557FB"/>
    <w:rsid w:val="00C5619A"/>
    <w:rsid w:val="00C6343E"/>
    <w:rsid w:val="00C6472E"/>
    <w:rsid w:val="00C7176B"/>
    <w:rsid w:val="00C73F37"/>
    <w:rsid w:val="00C76E9F"/>
    <w:rsid w:val="00C82BF3"/>
    <w:rsid w:val="00CA0750"/>
    <w:rsid w:val="00CA3B93"/>
    <w:rsid w:val="00CB7C29"/>
    <w:rsid w:val="00CD2A5E"/>
    <w:rsid w:val="00CE001C"/>
    <w:rsid w:val="00D01266"/>
    <w:rsid w:val="00D04DA6"/>
    <w:rsid w:val="00D117B4"/>
    <w:rsid w:val="00D14F7E"/>
    <w:rsid w:val="00D23B38"/>
    <w:rsid w:val="00D2558E"/>
    <w:rsid w:val="00D33566"/>
    <w:rsid w:val="00D37BAB"/>
    <w:rsid w:val="00D44105"/>
    <w:rsid w:val="00D447BF"/>
    <w:rsid w:val="00D4729F"/>
    <w:rsid w:val="00D56E03"/>
    <w:rsid w:val="00D752CA"/>
    <w:rsid w:val="00D8102B"/>
    <w:rsid w:val="00D82964"/>
    <w:rsid w:val="00D91117"/>
    <w:rsid w:val="00D9638B"/>
    <w:rsid w:val="00DC4302"/>
    <w:rsid w:val="00DC7A0D"/>
    <w:rsid w:val="00DD5F63"/>
    <w:rsid w:val="00DE1D72"/>
    <w:rsid w:val="00DE7154"/>
    <w:rsid w:val="00DF685C"/>
    <w:rsid w:val="00E03583"/>
    <w:rsid w:val="00E049A0"/>
    <w:rsid w:val="00E04CA7"/>
    <w:rsid w:val="00E150F2"/>
    <w:rsid w:val="00E30400"/>
    <w:rsid w:val="00E3203E"/>
    <w:rsid w:val="00E400B8"/>
    <w:rsid w:val="00E50C7D"/>
    <w:rsid w:val="00E7273C"/>
    <w:rsid w:val="00E75789"/>
    <w:rsid w:val="00E91BD1"/>
    <w:rsid w:val="00EA24B3"/>
    <w:rsid w:val="00EB3FDD"/>
    <w:rsid w:val="00EC155F"/>
    <w:rsid w:val="00EC36F6"/>
    <w:rsid w:val="00ED630C"/>
    <w:rsid w:val="00EE0AFD"/>
    <w:rsid w:val="00EE1862"/>
    <w:rsid w:val="00EF499D"/>
    <w:rsid w:val="00EF75B8"/>
    <w:rsid w:val="00F00E21"/>
    <w:rsid w:val="00F05399"/>
    <w:rsid w:val="00F13F6F"/>
    <w:rsid w:val="00F20E90"/>
    <w:rsid w:val="00F4017A"/>
    <w:rsid w:val="00F40CC6"/>
    <w:rsid w:val="00F42D8F"/>
    <w:rsid w:val="00F43ED2"/>
    <w:rsid w:val="00F46BE4"/>
    <w:rsid w:val="00F52FF2"/>
    <w:rsid w:val="00F6379C"/>
    <w:rsid w:val="00F804D3"/>
    <w:rsid w:val="00F82878"/>
    <w:rsid w:val="00F869D8"/>
    <w:rsid w:val="00F9129F"/>
    <w:rsid w:val="00FB4994"/>
    <w:rsid w:val="00FB4AA2"/>
    <w:rsid w:val="00FD0693"/>
    <w:rsid w:val="00FD0DD6"/>
    <w:rsid w:val="00FD53FF"/>
    <w:rsid w:val="00FE0531"/>
    <w:rsid w:val="00FE1810"/>
    <w:rsid w:val="00FE39EE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18FC"/>
  <w15:chartTrackingRefBased/>
  <w15:docId w15:val="{A102B76E-D86D-4981-AB0D-7E69E04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B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BC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ABC"/>
    <w:pPr>
      <w:keepNext/>
      <w:keepLines/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A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ABC"/>
    <w:rPr>
      <w:rFonts w:ascii="Arial" w:eastAsiaTheme="majorEastAsia" w:hAnsi="Arial" w:cstheme="majorBidi"/>
      <w:b/>
      <w:color w:val="000000" w:themeColor="text1"/>
      <w:sz w:val="24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5ABC"/>
    <w:rPr>
      <w:rFonts w:ascii="Arial" w:eastAsiaTheme="majorEastAsia" w:hAnsi="Arial" w:cstheme="majorBidi"/>
      <w:color w:val="000000" w:themeColor="text1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ABC"/>
    <w:rPr>
      <w:rFonts w:ascii="Arial" w:eastAsiaTheme="majorEastAsia" w:hAnsi="Arial" w:cstheme="majorBidi"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A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A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ABC"/>
    <w:pPr>
      <w:spacing w:after="80" w:line="36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ABC"/>
    <w:rPr>
      <w:rFonts w:ascii="Arial Black" w:eastAsiaTheme="majorEastAsia" w:hAnsi="Arial Black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A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A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5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5F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9129F"/>
    <w:rPr>
      <w:color w:val="666666"/>
    </w:rPr>
  </w:style>
  <w:style w:type="table" w:styleId="TableGrid">
    <w:name w:val="Table Grid"/>
    <w:basedOn w:val="TableNormal"/>
    <w:uiPriority w:val="39"/>
    <w:rsid w:val="00BE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AC63-5711-4E7E-BDF6-78D20562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iarciaglini</dc:creator>
  <cp:keywords/>
  <dc:description/>
  <cp:lastModifiedBy>Nicholas Ciarciaglini</cp:lastModifiedBy>
  <cp:revision>154</cp:revision>
  <dcterms:created xsi:type="dcterms:W3CDTF">2026-02-02T16:21:00Z</dcterms:created>
  <dcterms:modified xsi:type="dcterms:W3CDTF">2026-02-05T18:17:00Z</dcterms:modified>
</cp:coreProperties>
</file>